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4C" w:rsidRDefault="00B3084C" w:rsidP="00B3084C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>Mediante este documento hago (hacemos) entrega</w:t>
      </w:r>
      <w:r>
        <w:rPr>
          <w:rFonts w:ascii="Arial Narrow" w:hAnsi="Arial Narrow" w:cstheme="minorHAnsi"/>
        </w:rPr>
        <w:t xml:space="preserve"> d</w:t>
      </w:r>
      <w:r w:rsidRPr="004D31E8">
        <w:rPr>
          <w:rFonts w:ascii="Arial Narrow" w:hAnsi="Arial Narrow" w:cstheme="minorHAnsi"/>
        </w:rPr>
        <w:t>el trabajo de grado</w:t>
      </w:r>
      <w:r>
        <w:rPr>
          <w:rFonts w:ascii="Arial Narrow" w:hAnsi="Arial Narrow" w:cstheme="minorHAnsi"/>
        </w:rPr>
        <w:t xml:space="preserve"> </w:t>
      </w:r>
      <w:r w:rsidRPr="00696DD8">
        <w:rPr>
          <w:rFonts w:ascii="Arial Narrow" w:hAnsi="Arial Narrow" w:cstheme="minorHAnsi"/>
          <w:b/>
        </w:rPr>
        <w:t>“</w:t>
      </w:r>
      <w:r w:rsidR="00445731">
        <w:rPr>
          <w:rFonts w:ascii="Arial Narrow" w:hAnsi="Arial Narrow" w:cstheme="minorHAnsi"/>
          <w:b/>
          <w:noProof/>
          <w:color w:val="FF0000"/>
        </w:rPr>
        <w:t>NOMBRE COMPLETO DEL ARTICULO</w:t>
      </w:r>
      <w:r>
        <w:rPr>
          <w:rFonts w:ascii="Arial Narrow" w:hAnsi="Arial Narrow" w:cstheme="minorHAnsi"/>
        </w:rPr>
        <w:t>” se vincula a la Universidad Libre y autorizo (autorizamos) a la Universidad Libre, por el tiempo que disponga la ley para que pueda ejercer sobre mi (nuestra) obra (s)</w:t>
      </w:r>
      <w:r w:rsidRPr="004D31E8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 xml:space="preserve"> las facultades de publicar y permitir el acceso a fin de difundir y promover la información en el marco del aprendizaje, la docencia </w:t>
      </w:r>
      <w:r w:rsidRPr="004D31E8">
        <w:rPr>
          <w:rFonts w:ascii="Arial Narrow" w:hAnsi="Arial Narrow" w:cstheme="minorHAnsi"/>
        </w:rPr>
        <w:t>y</w:t>
      </w:r>
      <w:r>
        <w:rPr>
          <w:rFonts w:ascii="Arial Narrow" w:hAnsi="Arial Narrow" w:cstheme="minorHAnsi"/>
        </w:rPr>
        <w:t xml:space="preserve"> la investigación, todo lo cual, desconformidad con lo establecido en la siguiente normatividad:</w:t>
      </w:r>
      <w:r w:rsidRPr="004D31E8">
        <w:rPr>
          <w:rFonts w:ascii="Arial Narrow" w:hAnsi="Arial Narrow" w:cstheme="minorHAnsi"/>
        </w:rPr>
        <w:t xml:space="preserve"> Ley 23 de 1982, Ley 44 de 1993, Decisión Andina 351 de 1993, Decreto 460 de 1995</w:t>
      </w:r>
      <w:r>
        <w:rPr>
          <w:rFonts w:ascii="Arial Narrow" w:hAnsi="Arial Narrow" w:cstheme="minorHAnsi"/>
        </w:rPr>
        <w:t xml:space="preserve">, </w:t>
      </w:r>
      <w:r w:rsidRPr="004D31E8">
        <w:rPr>
          <w:rFonts w:ascii="Arial Narrow" w:hAnsi="Arial Narrow" w:cstheme="minorHAnsi"/>
        </w:rPr>
        <w:t>Acuerdo Nº 2 del 22 de mayo de 2019 (Por el cual se establece la Política Nacional del Repositorio Académico Institucional Público de la Universidad Libre),</w:t>
      </w:r>
      <w:r>
        <w:rPr>
          <w:rFonts w:ascii="Arial Narrow" w:hAnsi="Arial Narrow" w:cstheme="minorHAnsi"/>
        </w:rPr>
        <w:t xml:space="preserve"> acuerdo N°06 de septiembre 27 del 2019, por el cual se modifica el reglamento de investigaciones de la Universidad Libre, o el acuerdo que lo modifique, y demás normativas nacionales, internacional o institucional vigente o futura sobre Derechos de Autor o Propiedad Intelectual.</w:t>
      </w:r>
    </w:p>
    <w:p w:rsidR="00B3084C" w:rsidRPr="004D31E8" w:rsidRDefault="00B3084C" w:rsidP="00B3084C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</w:p>
    <w:p w:rsidR="00B3084C" w:rsidRPr="004D31E8" w:rsidRDefault="00B3084C" w:rsidP="00B3084C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>Ésta autorización es válida para que el trabajo de grado</w:t>
      </w:r>
      <w:r>
        <w:rPr>
          <w:rFonts w:ascii="Arial Narrow" w:hAnsi="Arial Narrow" w:cstheme="minorHAnsi"/>
        </w:rPr>
        <w:t xml:space="preserve"> </w:t>
      </w:r>
      <w:r w:rsidRPr="00696DD8">
        <w:rPr>
          <w:rFonts w:ascii="Arial Narrow" w:hAnsi="Arial Narrow" w:cstheme="minorHAnsi"/>
          <w:b/>
        </w:rPr>
        <w:t>“</w:t>
      </w:r>
      <w:r w:rsidR="00445731">
        <w:rPr>
          <w:rFonts w:ascii="Arial Narrow" w:hAnsi="Arial Narrow" w:cstheme="minorHAnsi"/>
          <w:b/>
          <w:noProof/>
          <w:color w:val="FF0000"/>
        </w:rPr>
        <w:t>NOMBRE COMPLETO DEL ARTICULO</w:t>
      </w:r>
      <w:r>
        <w:rPr>
          <w:rFonts w:ascii="Arial Narrow" w:hAnsi="Arial Narrow" w:cstheme="minorHAnsi"/>
        </w:rPr>
        <w:t xml:space="preserve">” </w:t>
      </w:r>
      <w:r w:rsidRPr="004D31E8">
        <w:rPr>
          <w:rFonts w:ascii="Arial Narrow" w:hAnsi="Arial Narrow" w:cstheme="minorHAnsi"/>
        </w:rPr>
        <w:t xml:space="preserve">sea usado, divulgado y prestado, en formato impreso, digital, electrónico, virtual y para usos en redes, Internet, intranet y en general por cualquier formato conocido o por conocer, donde se garantizará:  </w:t>
      </w:r>
    </w:p>
    <w:p w:rsidR="00B3084C" w:rsidRPr="004D1162" w:rsidRDefault="00B3084C" w:rsidP="00B308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conservación de la obra entregada a través del Repositorio Institucional.</w:t>
      </w:r>
    </w:p>
    <w:p w:rsidR="00B3084C" w:rsidRPr="004D1162" w:rsidRDefault="00B3084C" w:rsidP="00B308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 xml:space="preserve">La reproducción y/o transformación a cualquier formato, que permita su legibilidad en las diferentes herramientas ofrecidas por las tecnologías de información y la comunicación. </w:t>
      </w:r>
    </w:p>
    <w:p w:rsidR="00B3084C" w:rsidRPr="004D1162" w:rsidRDefault="00B3084C" w:rsidP="00B308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visibilidad en Internet a través de motores de búsqueda, directorios y demás medios de difusión del conocimiento interoperables con el Repositorio Institucional.</w:t>
      </w:r>
    </w:p>
    <w:p w:rsidR="00B3084C" w:rsidRPr="004D1162" w:rsidRDefault="00B3084C" w:rsidP="00B308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inclusión en cualquier otro formato electrónico o físico para servir de base en cualquier otra obra derivada (citación).</w:t>
      </w:r>
    </w:p>
    <w:p w:rsidR="00B3084C" w:rsidRPr="004D1162" w:rsidRDefault="00B3084C" w:rsidP="00B3084C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 xml:space="preserve">El </w:t>
      </w:r>
      <w:r w:rsidRPr="004D31E8">
        <w:rPr>
          <w:rFonts w:ascii="Arial Narrow" w:hAnsi="Arial Narrow" w:cstheme="minorHAnsi"/>
        </w:rPr>
        <w:t>trabajo de grado</w:t>
      </w:r>
      <w:r>
        <w:rPr>
          <w:rFonts w:ascii="Arial Narrow" w:hAnsi="Arial Narrow" w:cstheme="minorHAnsi"/>
        </w:rPr>
        <w:t xml:space="preserve"> </w:t>
      </w:r>
      <w:r w:rsidRPr="00696DD8">
        <w:rPr>
          <w:rFonts w:ascii="Arial Narrow" w:hAnsi="Arial Narrow" w:cstheme="minorHAnsi"/>
          <w:b/>
        </w:rPr>
        <w:t>“</w:t>
      </w:r>
      <w:r w:rsidR="00445731">
        <w:rPr>
          <w:rFonts w:ascii="Arial Narrow" w:hAnsi="Arial Narrow" w:cstheme="minorHAnsi"/>
          <w:b/>
          <w:noProof/>
          <w:color w:val="FF0000"/>
        </w:rPr>
        <w:t>NOMBRE COMPLETO DEL ARTICULO</w:t>
      </w:r>
      <w:r>
        <w:rPr>
          <w:rFonts w:ascii="Arial Narrow" w:hAnsi="Arial Narrow" w:cstheme="minorHAnsi"/>
        </w:rPr>
        <w:t xml:space="preserve">” </w:t>
      </w:r>
      <w:r w:rsidRPr="004D1162">
        <w:rPr>
          <w:rFonts w:ascii="Arial Narrow" w:hAnsi="Arial Narrow" w:cstheme="minorHAnsi"/>
        </w:rPr>
        <w:t>sea utilizado en las condiciones aquí establecidas, y respetando los derechos patrimoniales y morales a que haya lugar.</w:t>
      </w:r>
    </w:p>
    <w:p w:rsidR="00B3084C" w:rsidRPr="004D31E8" w:rsidRDefault="00B3084C" w:rsidP="00B3084C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>El (los) aquí firmante (s) m</w:t>
      </w:r>
      <w:r>
        <w:rPr>
          <w:rFonts w:ascii="Arial Narrow" w:hAnsi="Arial Narrow" w:cstheme="minorHAnsi"/>
        </w:rPr>
        <w:t>anifiesto (manifestamos) que e</w:t>
      </w:r>
      <w:r w:rsidRPr="004D31E8">
        <w:rPr>
          <w:rFonts w:ascii="Arial Narrow" w:hAnsi="Arial Narrow" w:cstheme="minorHAnsi"/>
        </w:rPr>
        <w:t>l trabajo de grado</w:t>
      </w:r>
      <w:r>
        <w:rPr>
          <w:rFonts w:ascii="Arial Narrow" w:hAnsi="Arial Narrow" w:cstheme="minorHAnsi"/>
        </w:rPr>
        <w:t xml:space="preserve"> </w:t>
      </w:r>
      <w:r w:rsidRPr="00696DD8">
        <w:rPr>
          <w:rFonts w:ascii="Arial Narrow" w:hAnsi="Arial Narrow" w:cstheme="minorHAnsi"/>
          <w:b/>
        </w:rPr>
        <w:t>“</w:t>
      </w:r>
      <w:r w:rsidR="00445731">
        <w:rPr>
          <w:rFonts w:ascii="Arial Narrow" w:hAnsi="Arial Narrow" w:cstheme="minorHAnsi"/>
          <w:b/>
          <w:noProof/>
          <w:color w:val="FF0000"/>
        </w:rPr>
        <w:t>NOMBRE COMPLETO DEL ARTICULO</w:t>
      </w:r>
      <w:r>
        <w:rPr>
          <w:rFonts w:ascii="Arial Narrow" w:hAnsi="Arial Narrow" w:cstheme="minorHAnsi"/>
        </w:rPr>
        <w:t xml:space="preserve">” </w:t>
      </w:r>
      <w:r w:rsidRPr="004D31E8">
        <w:rPr>
          <w:rFonts w:ascii="Arial Narrow" w:hAnsi="Arial Narrow" w:cstheme="minorHAnsi"/>
        </w:rPr>
        <w:t>entregado es original y lo elaboré (elaboramos) sin quebrantar ni suplantar los derechos de autor de terceros, por lo que afirmo (afirmamos), bajo la gravedad de juramento, que es de mi (nuestra) autoría y tengo (tenemos) la titularidad sobre él. En caso de queja, acción judicial o administrativa por parte de terceros referente a los derechos de autor sobre el trabajo de grado</w:t>
      </w:r>
      <w:r>
        <w:rPr>
          <w:rFonts w:ascii="Arial Narrow" w:hAnsi="Arial Narrow" w:cstheme="minorHAnsi"/>
        </w:rPr>
        <w:t xml:space="preserve"> </w:t>
      </w:r>
      <w:r w:rsidRPr="00696DD8">
        <w:rPr>
          <w:rFonts w:ascii="Arial Narrow" w:hAnsi="Arial Narrow" w:cstheme="minorHAnsi"/>
          <w:b/>
        </w:rPr>
        <w:t>“</w:t>
      </w:r>
      <w:r w:rsidR="00445731">
        <w:rPr>
          <w:rFonts w:ascii="Arial Narrow" w:hAnsi="Arial Narrow" w:cstheme="minorHAnsi"/>
          <w:b/>
          <w:noProof/>
          <w:color w:val="FF0000"/>
        </w:rPr>
        <w:t>NOMBRE COMPLETO DEL ARTICULO</w:t>
      </w:r>
      <w:r>
        <w:rPr>
          <w:rFonts w:ascii="Arial Narrow" w:hAnsi="Arial Narrow" w:cstheme="minorHAnsi"/>
        </w:rPr>
        <w:t xml:space="preserve">” </w:t>
      </w:r>
      <w:r w:rsidRPr="004D31E8">
        <w:rPr>
          <w:rFonts w:ascii="Arial Narrow" w:hAnsi="Arial Narrow" w:cstheme="minorHAnsi"/>
        </w:rPr>
        <w:t xml:space="preserve">relevaré (relevaremos) de toda responsabilidad a la Universidad Libre, y saldré (saldremos) en defensa de los derechos aquí autorizados. Declaro (declaramos) que para todos los efectos la Universidad Libre actúa como un tercero de buena fe. </w:t>
      </w:r>
    </w:p>
    <w:p w:rsidR="00B3084C" w:rsidRDefault="00B3084C" w:rsidP="00B3084C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DD753C">
        <w:rPr>
          <w:rFonts w:ascii="Arial Narrow" w:hAnsi="Arial Narrow" w:cstheme="minorHAnsi"/>
        </w:rPr>
        <w:t xml:space="preserve">Por último, si </w:t>
      </w:r>
      <w:r w:rsidRPr="004D31E8">
        <w:rPr>
          <w:rFonts w:ascii="Arial Narrow" w:hAnsi="Arial Narrow" w:cstheme="minorHAnsi"/>
        </w:rPr>
        <w:t>el trabajo de grado</w:t>
      </w:r>
      <w:r>
        <w:rPr>
          <w:rFonts w:ascii="Arial Narrow" w:hAnsi="Arial Narrow" w:cstheme="minorHAnsi"/>
        </w:rPr>
        <w:t xml:space="preserve"> </w:t>
      </w:r>
      <w:r w:rsidRPr="00696DD8">
        <w:rPr>
          <w:rFonts w:ascii="Arial Narrow" w:hAnsi="Arial Narrow" w:cstheme="minorHAnsi"/>
          <w:b/>
        </w:rPr>
        <w:t>“</w:t>
      </w:r>
      <w:r w:rsidR="00445731">
        <w:rPr>
          <w:rFonts w:ascii="Arial Narrow" w:hAnsi="Arial Narrow" w:cstheme="minorHAnsi"/>
          <w:b/>
          <w:noProof/>
          <w:color w:val="FF0000"/>
        </w:rPr>
        <w:t>NOMBRE COMPLETO DEL ARTICULO</w:t>
      </w:r>
      <w:r>
        <w:rPr>
          <w:rFonts w:ascii="Arial Narrow" w:hAnsi="Arial Narrow" w:cstheme="minorHAnsi"/>
        </w:rPr>
        <w:t xml:space="preserve">” </w:t>
      </w:r>
      <w:r w:rsidRPr="004D31E8">
        <w:rPr>
          <w:rFonts w:ascii="Arial Narrow" w:hAnsi="Arial Narrow" w:cstheme="minorHAnsi"/>
        </w:rPr>
        <w:t xml:space="preserve">ha sido apoyada o financiada por alguna organización, garantizo (garantizamos) el cumplimiento de las obligaciones contractuales. </w:t>
      </w:r>
    </w:p>
    <w:p w:rsidR="00B3084C" w:rsidRDefault="00B3084C" w:rsidP="00B3084C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BF1614">
        <w:rPr>
          <w:rFonts w:ascii="Arial Narrow" w:hAnsi="Arial Narrow" w:cstheme="minorHAnsi"/>
        </w:rPr>
        <w:t xml:space="preserve">Por otro lado, consiento (consentimos), al tenor del Acuerdo 02 del 22 de mayo de 2019, que la Licencia </w:t>
      </w:r>
      <w:proofErr w:type="spellStart"/>
      <w:r w:rsidRPr="00BF1614">
        <w:rPr>
          <w:rFonts w:ascii="Arial Narrow" w:hAnsi="Arial Narrow" w:cstheme="minorHAnsi"/>
        </w:rPr>
        <w:t>Creative</w:t>
      </w:r>
      <w:proofErr w:type="spellEnd"/>
      <w:r w:rsidRPr="00BF1614">
        <w:rPr>
          <w:rFonts w:ascii="Arial Narrow" w:hAnsi="Arial Narrow" w:cstheme="minorHAnsi"/>
        </w:rPr>
        <w:t xml:space="preserve"> </w:t>
      </w:r>
      <w:proofErr w:type="spellStart"/>
      <w:r w:rsidRPr="00BF1614">
        <w:rPr>
          <w:rFonts w:ascii="Arial Narrow" w:hAnsi="Arial Narrow" w:cstheme="minorHAnsi"/>
        </w:rPr>
        <w:t>Commons</w:t>
      </w:r>
      <w:proofErr w:type="spellEnd"/>
      <w:r w:rsidRPr="00BF1614">
        <w:rPr>
          <w:rFonts w:ascii="Arial Narrow" w:hAnsi="Arial Narrow" w:cstheme="minorHAnsi"/>
        </w:rPr>
        <w:t xml:space="preserve"> (CC) aplicada a mi (nuestra) obra es de «</w:t>
      </w:r>
      <w:r w:rsidRPr="00BF1614">
        <w:rPr>
          <w:rFonts w:ascii="Arial Narrow" w:hAnsi="Arial Narrow" w:cstheme="minorHAnsi"/>
          <w:b/>
        </w:rPr>
        <w:t>Atribución-No comercial–Sin derivar</w:t>
      </w:r>
      <w:r w:rsidRPr="00BF1614">
        <w:rPr>
          <w:rFonts w:ascii="Arial Narrow" w:hAnsi="Arial Narrow" w:cstheme="minorHAnsi"/>
        </w:rPr>
        <w:t>» que consiste en que los documentos albergados en el mismo podrán ser descargados, compartido</w:t>
      </w:r>
      <w:r>
        <w:rPr>
          <w:rFonts w:ascii="Arial Narrow" w:hAnsi="Arial Narrow" w:cstheme="minorHAnsi"/>
        </w:rPr>
        <w:t>s dando reconocimiento al autor</w:t>
      </w:r>
      <w:r w:rsidRPr="00BF1614">
        <w:rPr>
          <w:rFonts w:ascii="Arial Narrow" w:hAnsi="Arial Narrow" w:cstheme="minorHAnsi"/>
        </w:rPr>
        <w:t>, no modificar la información contenida de la obra, y no ser utilizado para fines comerciales.</w:t>
      </w:r>
    </w:p>
    <w:p w:rsidR="00445731" w:rsidRDefault="00445731" w:rsidP="00B3084C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</w:p>
    <w:p w:rsidR="00445731" w:rsidRPr="00BF1614" w:rsidRDefault="00445731" w:rsidP="00B3084C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</w:p>
    <w:p w:rsidR="00B3084C" w:rsidRPr="00BF1614" w:rsidRDefault="00B3084C" w:rsidP="00B3084C">
      <w:pPr>
        <w:spacing w:after="0" w:line="240" w:lineRule="auto"/>
        <w:ind w:left="-851"/>
        <w:rPr>
          <w:rFonts w:ascii="Arial Narrow" w:hAnsi="Arial Narrow"/>
          <w:u w:val="single"/>
        </w:rPr>
      </w:pPr>
      <w:r w:rsidRPr="00BF1614">
        <w:rPr>
          <w:rFonts w:ascii="Arial Narrow" w:hAnsi="Arial Narrow"/>
          <w:u w:val="single"/>
        </w:rPr>
        <w:lastRenderedPageBreak/>
        <w:t>ACLARACIÓN:</w:t>
      </w:r>
    </w:p>
    <w:p w:rsidR="00B3084C" w:rsidRPr="00BF1614" w:rsidRDefault="00B3084C" w:rsidP="00B3084C">
      <w:pPr>
        <w:spacing w:after="0" w:line="240" w:lineRule="auto"/>
        <w:ind w:left="-851"/>
        <w:rPr>
          <w:rFonts w:ascii="Arial Narrow" w:hAnsi="Arial Narrow"/>
          <w:u w:val="single"/>
        </w:rPr>
      </w:pPr>
    </w:p>
    <w:p w:rsidR="00B3084C" w:rsidRPr="00A049F9" w:rsidRDefault="00B3084C" w:rsidP="00B3084C">
      <w:pPr>
        <w:spacing w:after="0" w:line="240" w:lineRule="auto"/>
        <w:ind w:left="-851"/>
        <w:jc w:val="both"/>
        <w:rPr>
          <w:rFonts w:ascii="Arial Narrow" w:hAnsi="Arial Narrow" w:cstheme="minorHAnsi"/>
          <w:u w:val="single"/>
        </w:rPr>
      </w:pPr>
      <w:r w:rsidRPr="00BF1614">
        <w:rPr>
          <w:rFonts w:ascii="Arial Narrow" w:hAnsi="Arial Narrow"/>
          <w:u w:val="single"/>
        </w:rPr>
        <w:t>Estimado(s) Autor(es), en</w:t>
      </w:r>
      <w:r w:rsidRPr="009C1246">
        <w:rPr>
          <w:rFonts w:ascii="Arial Narrow" w:hAnsi="Arial Narrow"/>
          <w:u w:val="single"/>
        </w:rPr>
        <w:t xml:space="preserve"> caso de </w:t>
      </w:r>
      <w:r>
        <w:rPr>
          <w:rFonts w:ascii="Arial Narrow" w:hAnsi="Arial Narrow"/>
          <w:u w:val="single"/>
        </w:rPr>
        <w:t>autorizar</w:t>
      </w:r>
      <w:r w:rsidRPr="009C1246">
        <w:rPr>
          <w:rFonts w:ascii="Arial Narrow" w:hAnsi="Arial Narrow"/>
          <w:u w:val="single"/>
        </w:rPr>
        <w:t xml:space="preserve"> una licencia diferente a la </w:t>
      </w:r>
      <w:r w:rsidRPr="001E48DC">
        <w:rPr>
          <w:rFonts w:ascii="Arial Narrow" w:hAnsi="Arial Narrow" w:cstheme="minorHAnsi"/>
          <w:u w:val="single"/>
        </w:rPr>
        <w:t xml:space="preserve">«Atribución-No comercial–Sin derivar» establecida en el presente formato, por favor </w:t>
      </w:r>
      <w:r>
        <w:rPr>
          <w:rFonts w:ascii="Arial Narrow" w:hAnsi="Arial Narrow" w:cstheme="minorHAnsi"/>
          <w:u w:val="single"/>
        </w:rPr>
        <w:t>especifique</w:t>
      </w:r>
      <w:r w:rsidRPr="001E48DC">
        <w:rPr>
          <w:rFonts w:ascii="Arial Narrow" w:hAnsi="Arial Narrow" w:cstheme="minorHAnsi"/>
          <w:u w:val="single"/>
        </w:rPr>
        <w:t xml:space="preserve"> la licenc</w:t>
      </w:r>
      <w:r w:rsidRPr="009C1246">
        <w:rPr>
          <w:rFonts w:ascii="Arial Narrow" w:hAnsi="Arial Narrow" w:cstheme="minorHAnsi"/>
          <w:u w:val="single"/>
        </w:rPr>
        <w:t>ia que debe ser aplicada sobre su(s) obra(s):</w:t>
      </w:r>
    </w:p>
    <w:p w:rsidR="00B3084C" w:rsidRDefault="00B3084C" w:rsidP="00B3084C">
      <w:pPr>
        <w:spacing w:after="0" w:line="240" w:lineRule="auto"/>
        <w:ind w:left="-851"/>
        <w:rPr>
          <w:rFonts w:ascii="Arial Narrow" w:hAnsi="Arial Narrow" w:cstheme="minorHAnsi"/>
        </w:rPr>
      </w:pPr>
    </w:p>
    <w:p w:rsidR="00B3084C" w:rsidRDefault="00B3084C" w:rsidP="00B3084C">
      <w:pPr>
        <w:spacing w:after="0" w:line="240" w:lineRule="auto"/>
        <w:ind w:left="-851"/>
        <w:rPr>
          <w:rFonts w:ascii="Arial Narrow" w:hAnsi="Arial Narrow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712"/>
        <w:gridCol w:w="3116"/>
      </w:tblGrid>
      <w:tr w:rsidR="00B3084C" w:rsidRPr="00E86FAD" w:rsidTr="00AC0B78">
        <w:trPr>
          <w:trHeight w:val="448"/>
          <w:jc w:val="center"/>
        </w:trPr>
        <w:tc>
          <w:tcPr>
            <w:tcW w:w="3235" w:type="pct"/>
            <w:vAlign w:val="center"/>
          </w:tcPr>
          <w:p w:rsidR="00B3084C" w:rsidRPr="00E86FAD" w:rsidRDefault="00B3084C" w:rsidP="00AC0B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Tipo de licencia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iferente </w:t>
            </w:r>
            <w:r w:rsidRPr="007E54F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 </w:t>
            </w:r>
            <w:r w:rsidRPr="007E54F5">
              <w:rPr>
                <w:rFonts w:ascii="Arial Narrow" w:hAnsi="Arial Narrow" w:cstheme="minorHAnsi"/>
              </w:rPr>
              <w:t>«</w:t>
            </w:r>
            <w:r w:rsidRPr="007E54F5">
              <w:rPr>
                <w:rFonts w:ascii="Arial Narrow" w:hAnsi="Arial Narrow" w:cstheme="minorHAnsi"/>
                <w:b/>
              </w:rPr>
              <w:t>Atribución-No comercial–Sin derivar</w:t>
            </w:r>
            <w:r w:rsidRPr="007E54F5">
              <w:rPr>
                <w:rFonts w:ascii="Arial Narrow" w:hAnsi="Arial Narrow" w:cstheme="minorHAnsi"/>
              </w:rPr>
              <w:t>»</w:t>
            </w:r>
          </w:p>
        </w:tc>
        <w:tc>
          <w:tcPr>
            <w:tcW w:w="1765" w:type="pct"/>
            <w:vAlign w:val="center"/>
          </w:tcPr>
          <w:p w:rsidR="00B3084C" w:rsidRPr="00E86FAD" w:rsidRDefault="00B3084C" w:rsidP="00AC0B7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es-CO"/>
              </w:rPr>
            </w:pPr>
            <w:r w:rsidRPr="00E86FA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es-CO"/>
              </w:rPr>
              <w:t>Imagen</w:t>
            </w:r>
          </w:p>
        </w:tc>
      </w:tr>
      <w:tr w:rsidR="00B3084C" w:rsidRPr="00E86FAD" w:rsidTr="00AC0B78">
        <w:trPr>
          <w:trHeight w:val="1137"/>
          <w:jc w:val="center"/>
        </w:trPr>
        <w:tc>
          <w:tcPr>
            <w:tcW w:w="3235" w:type="pct"/>
          </w:tcPr>
          <w:p w:rsidR="00B3084C" w:rsidRPr="00E86FAD" w:rsidRDefault="00B3084C" w:rsidP="00AC0B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E250F">
              <w:rPr>
                <w:rFonts w:ascii="Arial Narrow" w:hAnsi="Arial Narrow" w:cstheme="minorHAnsi"/>
                <w:b/>
                <w:sz w:val="20"/>
                <w:szCs w:val="20"/>
              </w:rPr>
              <w:t>Atribución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distribuir, mezclar, ajustar y construir a partir de su obra, incluso con fines comerciales, siempre que le sea reconocida la autoría de la creación original.</w:t>
            </w:r>
          </w:p>
        </w:tc>
        <w:tc>
          <w:tcPr>
            <w:tcW w:w="1765" w:type="pct"/>
          </w:tcPr>
          <w:p w:rsidR="00B3084C" w:rsidRPr="00E86FAD" w:rsidRDefault="00B3084C" w:rsidP="00AC0B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  <w:highlight w:val="green"/>
              </w:rPr>
            </w:pPr>
            <w:r w:rsidRPr="00E86FAD"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FD568A7" wp14:editId="391CC85A">
                  <wp:simplePos x="0" y="0"/>
                  <wp:positionH relativeFrom="column">
                    <wp:posOffset>244095</wp:posOffset>
                  </wp:positionH>
                  <wp:positionV relativeFrom="paragraph">
                    <wp:posOffset>60353</wp:posOffset>
                  </wp:positionV>
                  <wp:extent cx="1564640" cy="549275"/>
                  <wp:effectExtent l="0" t="0" r="0" b="317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84C" w:rsidRPr="00E86FAD" w:rsidTr="00AC0B78">
        <w:trPr>
          <w:trHeight w:val="970"/>
          <w:jc w:val="center"/>
        </w:trPr>
        <w:tc>
          <w:tcPr>
            <w:tcW w:w="3235" w:type="pct"/>
          </w:tcPr>
          <w:p w:rsidR="00B3084C" w:rsidRPr="00E86FAD" w:rsidRDefault="00B3084C" w:rsidP="00AC0B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Sin Derivar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la redistribución, comercial o no comercial, siempre y cuando la obra circule íntegra y sin cambios, dándote crédito.</w:t>
            </w:r>
          </w:p>
        </w:tc>
        <w:tc>
          <w:tcPr>
            <w:tcW w:w="1765" w:type="pct"/>
          </w:tcPr>
          <w:p w:rsidR="00B3084C" w:rsidRPr="00E86FAD" w:rsidRDefault="00445731" w:rsidP="00AC0B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94" type="#_x0000_t75" style="position:absolute;left:0;text-align:left;margin-left:18.2pt;margin-top:3.75pt;width:124.5pt;height:41.35pt;z-index:-25165721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294" DrawAspect="Content" ObjectID="_1727182599" r:id="rId10"/>
              </w:object>
            </w:r>
          </w:p>
        </w:tc>
      </w:tr>
      <w:tr w:rsidR="00B3084C" w:rsidRPr="00E86FAD" w:rsidTr="00AC0B78">
        <w:trPr>
          <w:jc w:val="center"/>
        </w:trPr>
        <w:tc>
          <w:tcPr>
            <w:tcW w:w="3235" w:type="pct"/>
          </w:tcPr>
          <w:p w:rsidR="00B3084C" w:rsidRPr="00E86FAD" w:rsidRDefault="00B3084C" w:rsidP="00AC0B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No comercial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distribuir,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 de manera no comercial y, a pesar de que sus nuevas obras deben siempre mencionarte y mantenerse sin fines comerciales, no están obligados a licenciar sus obras derivadas bajo las mismas condiciones.</w:t>
            </w:r>
          </w:p>
        </w:tc>
        <w:tc>
          <w:tcPr>
            <w:tcW w:w="1765" w:type="pct"/>
          </w:tcPr>
          <w:p w:rsidR="00B3084C" w:rsidRPr="00E86FAD" w:rsidRDefault="00445731" w:rsidP="00AC0B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 id="_x0000_s1295" type="#_x0000_t75" style="position:absolute;left:0;text-align:left;margin-left:18.2pt;margin-top:5.2pt;width:123.65pt;height:41.9pt;z-index:-251656192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295" DrawAspect="Content" ObjectID="_1727182600" r:id="rId12"/>
              </w:object>
            </w:r>
          </w:p>
        </w:tc>
      </w:tr>
      <w:tr w:rsidR="00B3084C" w:rsidRPr="00E86FAD" w:rsidTr="00AC0B78">
        <w:trPr>
          <w:jc w:val="center"/>
        </w:trPr>
        <w:tc>
          <w:tcPr>
            <w:tcW w:w="3235" w:type="pct"/>
          </w:tcPr>
          <w:p w:rsidR="00B3084C" w:rsidRPr="00E86FAD" w:rsidRDefault="00B3084C" w:rsidP="00AC0B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No comercial – Compartir igual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: Esta licencia permite a otros distribuir,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 de modo no comercial, siempre y cuando te den crédito y licencien sus nuevas creaciones bajo las mismas condiciones.</w:t>
            </w:r>
          </w:p>
        </w:tc>
        <w:tc>
          <w:tcPr>
            <w:tcW w:w="1765" w:type="pct"/>
          </w:tcPr>
          <w:p w:rsidR="00B3084C" w:rsidRPr="00E86FAD" w:rsidRDefault="00445731" w:rsidP="00AC0B78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>
                <v:shape id="_x0000_s1296" type="#_x0000_t75" style="position:absolute;left:0;text-align:left;margin-left:19.95pt;margin-top:6.95pt;width:121.1pt;height:42.55pt;z-index:-251655168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296" DrawAspect="Content" ObjectID="_1727182601" r:id="rId14"/>
              </w:object>
            </w:r>
          </w:p>
        </w:tc>
      </w:tr>
      <w:tr w:rsidR="00B3084C" w:rsidRPr="00E86FAD" w:rsidTr="00AC0B78">
        <w:trPr>
          <w:jc w:val="center"/>
        </w:trPr>
        <w:tc>
          <w:tcPr>
            <w:tcW w:w="3235" w:type="pct"/>
          </w:tcPr>
          <w:p w:rsidR="00B3084C" w:rsidRPr="00E86FAD" w:rsidRDefault="00B3084C" w:rsidP="00AC0B7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Compartir igual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, incluso con fines comerciales, siempre y cuando te den crédito y licencien sus nuevas creaciones bajo las mismas condiciones.</w:t>
            </w:r>
          </w:p>
        </w:tc>
        <w:tc>
          <w:tcPr>
            <w:tcW w:w="1765" w:type="pct"/>
          </w:tcPr>
          <w:p w:rsidR="00B3084C" w:rsidRPr="00E86FAD" w:rsidRDefault="00445731" w:rsidP="00AC0B78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object w:dxaOrig="1440" w:dyaOrig="1440">
                <v:shape id="_x0000_s1297" type="#_x0000_t75" style="position:absolute;left:0;text-align:left;margin-left:19.5pt;margin-top:4.85pt;width:121.55pt;height:42.15pt;z-index:-251654144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297" DrawAspect="Content" ObjectID="_1727182602" r:id="rId16"/>
              </w:object>
            </w:r>
          </w:p>
        </w:tc>
      </w:tr>
    </w:tbl>
    <w:p w:rsidR="00B3084C" w:rsidRDefault="00B3084C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B3084C" w:rsidRDefault="00B3084C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B3084C" w:rsidRDefault="00B3084C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B3084C" w:rsidRDefault="00B3084C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B3084C" w:rsidRDefault="00B3084C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445731" w:rsidRDefault="00445731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445731" w:rsidRDefault="00445731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B3084C" w:rsidRDefault="00B3084C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B3084C" w:rsidRDefault="00B3084C" w:rsidP="00B3084C">
      <w:pPr>
        <w:autoSpaceDE w:val="0"/>
        <w:autoSpaceDN w:val="0"/>
        <w:adjustRightInd w:val="0"/>
        <w:spacing w:line="240" w:lineRule="auto"/>
        <w:ind w:left="-851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</w:rPr>
        <w:lastRenderedPageBreak/>
        <w:t>En constancia a lo anterior,</w:t>
      </w:r>
      <w:r w:rsidRPr="00390584">
        <w:rPr>
          <w:rFonts w:ascii="Arial Narrow" w:hAnsi="Arial Narrow" w:cstheme="minorHAnsi"/>
          <w:b/>
        </w:rPr>
        <w:t xml:space="preserve"> </w:t>
      </w:r>
    </w:p>
    <w:p w:rsidR="00B3084C" w:rsidRDefault="00B3084C" w:rsidP="00B3084C">
      <w:pPr>
        <w:autoSpaceDE w:val="0"/>
        <w:autoSpaceDN w:val="0"/>
        <w:adjustRightInd w:val="0"/>
        <w:spacing w:line="240" w:lineRule="auto"/>
        <w:ind w:left="-851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  <w:b/>
        </w:rPr>
        <w:t>TÍTULO DE LA OBRA:</w:t>
      </w:r>
    </w:p>
    <w:tbl>
      <w:tblPr>
        <w:tblStyle w:val="Tablaconcuadrcula"/>
        <w:tblW w:w="9878" w:type="dxa"/>
        <w:tblInd w:w="-851" w:type="dxa"/>
        <w:tblLook w:val="04A0" w:firstRow="1" w:lastRow="0" w:firstColumn="1" w:lastColumn="0" w:noHBand="0" w:noVBand="1"/>
      </w:tblPr>
      <w:tblGrid>
        <w:gridCol w:w="9878"/>
      </w:tblGrid>
      <w:tr w:rsidR="00B3084C" w:rsidTr="00AC0B78">
        <w:trPr>
          <w:trHeight w:val="450"/>
        </w:trPr>
        <w:tc>
          <w:tcPr>
            <w:tcW w:w="9878" w:type="dxa"/>
          </w:tcPr>
          <w:p w:rsidR="00B3084C" w:rsidRDefault="00445731" w:rsidP="00AC0B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  <w:noProof/>
                <w:color w:val="FF0000"/>
              </w:rPr>
              <w:t>NOMBRE COMPLETO DEL ARTICULO</w:t>
            </w:r>
            <w:bookmarkStart w:id="0" w:name="_GoBack"/>
            <w:bookmarkEnd w:id="0"/>
          </w:p>
        </w:tc>
      </w:tr>
    </w:tbl>
    <w:p w:rsidR="00B3084C" w:rsidRDefault="00B3084C" w:rsidP="00B3084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b/>
        </w:rPr>
        <w:sectPr w:rsidR="00B3084C" w:rsidSect="00B3084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417" w:right="1701" w:bottom="1417" w:left="1701" w:header="709" w:footer="709" w:gutter="0"/>
          <w:pgNumType w:start="1"/>
          <w:cols w:space="708"/>
          <w:docGrid w:linePitch="360"/>
        </w:sectPr>
      </w:pPr>
    </w:p>
    <w:p w:rsidR="00B3084C" w:rsidRDefault="00B3084C" w:rsidP="00B3084C">
      <w:pPr>
        <w:autoSpaceDE w:val="0"/>
        <w:autoSpaceDN w:val="0"/>
        <w:adjustRightInd w:val="0"/>
        <w:ind w:left="-851"/>
        <w:jc w:val="center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  <w:b/>
        </w:rPr>
        <w:lastRenderedPageBreak/>
        <w:t>Si autorizo su publicación:</w:t>
      </w:r>
      <w:r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90427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:rsidR="00B3084C" w:rsidRDefault="00B3084C" w:rsidP="00B3084C">
      <w:pPr>
        <w:autoSpaceDE w:val="0"/>
        <w:autoSpaceDN w:val="0"/>
        <w:adjustRightInd w:val="0"/>
        <w:ind w:left="-851"/>
        <w:jc w:val="center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  <w:b/>
        </w:rPr>
        <w:lastRenderedPageBreak/>
        <w:t>No autorizo su publicación:</w:t>
      </w:r>
      <w:r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-6018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1614">
            <w:rPr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</w:p>
    <w:p w:rsidR="00B3084C" w:rsidRDefault="00B3084C" w:rsidP="00B3084C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theme="minorHAnsi"/>
          <w:b/>
          <w:highlight w:val="yellow"/>
        </w:rPr>
        <w:sectPr w:rsidR="00B3084C" w:rsidSect="00BF1614">
          <w:type w:val="continuous"/>
          <w:pgSz w:w="12240" w:h="15840"/>
          <w:pgMar w:top="1418" w:right="1701" w:bottom="1418" w:left="1701" w:header="709" w:footer="709" w:gutter="0"/>
          <w:cols w:num="2" w:space="708"/>
          <w:docGrid w:linePitch="360"/>
        </w:sectPr>
      </w:pPr>
    </w:p>
    <w:p w:rsidR="00B3084C" w:rsidRPr="00400F6C" w:rsidRDefault="00B3084C" w:rsidP="00B3084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Arial Narrow" w:hAnsi="Arial Narrow" w:cstheme="minorHAnsi"/>
          <w:b/>
          <w:sz w:val="20"/>
        </w:rPr>
      </w:pPr>
      <w:r w:rsidRPr="00400F6C">
        <w:rPr>
          <w:rFonts w:ascii="Arial Narrow" w:hAnsi="Arial Narrow" w:cstheme="minorHAnsi"/>
          <w:b/>
          <w:sz w:val="20"/>
        </w:rPr>
        <w:lastRenderedPageBreak/>
        <w:t>Especifique Tipo de Licencia diferente a</w:t>
      </w:r>
    </w:p>
    <w:p w:rsidR="00B3084C" w:rsidRPr="00400F6C" w:rsidRDefault="00B3084C" w:rsidP="00B3084C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Arial Narrow" w:hAnsi="Arial Narrow" w:cstheme="minorHAnsi"/>
          <w:b/>
          <w:sz w:val="20"/>
        </w:rPr>
      </w:pPr>
      <w:r w:rsidRPr="00400F6C">
        <w:rPr>
          <w:rFonts w:ascii="Arial Narrow" w:hAnsi="Arial Narrow" w:cstheme="minorHAnsi"/>
          <w:sz w:val="20"/>
        </w:rPr>
        <w:t>«</w:t>
      </w:r>
      <w:r w:rsidRPr="00400F6C">
        <w:rPr>
          <w:rFonts w:ascii="Arial Narrow" w:hAnsi="Arial Narrow" w:cstheme="minorHAnsi"/>
          <w:b/>
          <w:sz w:val="20"/>
        </w:rPr>
        <w:t>Atribución-No comercial–Sin derivar</w:t>
      </w:r>
      <w:r w:rsidRPr="00400F6C">
        <w:rPr>
          <w:rFonts w:ascii="Arial Narrow" w:hAnsi="Arial Narrow" w:cstheme="minorHAnsi"/>
          <w:sz w:val="20"/>
        </w:rPr>
        <w:t>»</w:t>
      </w:r>
    </w:p>
    <w:tbl>
      <w:tblPr>
        <w:tblStyle w:val="Tablaconcuadrcula"/>
        <w:tblW w:w="4815" w:type="dxa"/>
        <w:jc w:val="center"/>
        <w:tblLook w:val="04A0" w:firstRow="1" w:lastRow="0" w:firstColumn="1" w:lastColumn="0" w:noHBand="0" w:noVBand="1"/>
      </w:tblPr>
      <w:tblGrid>
        <w:gridCol w:w="4815"/>
      </w:tblGrid>
      <w:tr w:rsidR="00B3084C" w:rsidTr="00AC0B78">
        <w:trPr>
          <w:trHeight w:val="564"/>
          <w:jc w:val="center"/>
        </w:trPr>
        <w:tc>
          <w:tcPr>
            <w:tcW w:w="4815" w:type="dxa"/>
          </w:tcPr>
          <w:p w:rsidR="00B3084C" w:rsidRDefault="00B3084C" w:rsidP="00AC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</w:tbl>
    <w:p w:rsidR="00B3084C" w:rsidRDefault="00B3084C" w:rsidP="00B3084C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theme="minorHAnsi"/>
          <w:b/>
        </w:rPr>
      </w:pPr>
    </w:p>
    <w:p w:rsidR="00B3084C" w:rsidRDefault="00B3084C" w:rsidP="00B3084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</w:rPr>
        <w:sectPr w:rsidR="00B3084C" w:rsidSect="00BF1614">
          <w:type w:val="continuous"/>
          <w:pgSz w:w="12240" w:h="15840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5942" w:type="pct"/>
        <w:jc w:val="center"/>
        <w:tblLook w:val="04A0" w:firstRow="1" w:lastRow="0" w:firstColumn="1" w:lastColumn="0" w:noHBand="0" w:noVBand="1"/>
      </w:tblPr>
      <w:tblGrid>
        <w:gridCol w:w="1987"/>
        <w:gridCol w:w="2409"/>
        <w:gridCol w:w="2125"/>
        <w:gridCol w:w="2554"/>
        <w:gridCol w:w="1416"/>
      </w:tblGrid>
      <w:tr w:rsidR="00B3084C" w:rsidRPr="00762CE1" w:rsidTr="00AC0B78">
        <w:trPr>
          <w:trHeight w:val="335"/>
          <w:jc w:val="center"/>
        </w:trPr>
        <w:tc>
          <w:tcPr>
            <w:tcW w:w="2095" w:type="pct"/>
            <w:gridSpan w:val="2"/>
            <w:vAlign w:val="center"/>
          </w:tcPr>
          <w:p w:rsidR="00B3084C" w:rsidRPr="00762CE1" w:rsidRDefault="00B3084C" w:rsidP="00AC0B78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AUTOR(ES)</w:t>
            </w:r>
          </w:p>
        </w:tc>
        <w:tc>
          <w:tcPr>
            <w:tcW w:w="2230" w:type="pct"/>
            <w:gridSpan w:val="2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PALDO CON MI FIRMA LA AUTORIZACIÓN DESCRITA</w:t>
            </w:r>
          </w:p>
        </w:tc>
        <w:tc>
          <w:tcPr>
            <w:tcW w:w="675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uella Índice Derecho</w:t>
            </w:r>
          </w:p>
        </w:tc>
      </w:tr>
      <w:tr w:rsidR="00B3084C" w:rsidRPr="00762CE1" w:rsidTr="00AC0B78">
        <w:trPr>
          <w:trHeight w:val="518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eastAsia="Times New Roman" w:hAnsi="Arial Narrow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:rsidR="00B3084C" w:rsidRPr="00B3084C" w:rsidRDefault="00B3084C" w:rsidP="00AC0B78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Cs/>
                <w:color w:val="000000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67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:rsidR="00B3084C" w:rsidRPr="00B3084C" w:rsidRDefault="00B3084C" w:rsidP="00AC0B78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:rsidR="00B3084C" w:rsidRPr="00B3084C" w:rsidRDefault="00B3084C" w:rsidP="00AC0B78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603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:rsidR="00B3084C" w:rsidRPr="00B3084C" w:rsidRDefault="00B3084C" w:rsidP="00AC0B78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:rsidR="00B3084C" w:rsidRPr="00B3084C" w:rsidRDefault="00B3084C" w:rsidP="00AC0B78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183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:rsidR="00B3084C" w:rsidRPr="00B3084C" w:rsidRDefault="00B3084C" w:rsidP="00AC0B78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:rsidR="00B3084C" w:rsidRPr="00B3084C" w:rsidRDefault="00B3084C" w:rsidP="00AC0B78">
            <w:pPr>
              <w:pStyle w:val="Sinespaciad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606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300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581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292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614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B3084C" w:rsidRPr="00762CE1" w:rsidTr="00AC0B78">
        <w:trPr>
          <w:trHeight w:val="181"/>
          <w:jc w:val="center"/>
        </w:trPr>
        <w:tc>
          <w:tcPr>
            <w:tcW w:w="947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:rsidR="00B3084C" w:rsidRPr="00762CE1" w:rsidRDefault="00B3084C" w:rsidP="00AC0B78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:rsidR="00B3084C" w:rsidRPr="00762CE1" w:rsidRDefault="00B3084C" w:rsidP="00AC0B78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:rsidR="00B3084C" w:rsidRPr="00762CE1" w:rsidRDefault="00B3084C" w:rsidP="00AC0B78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:rsidR="00B3084C" w:rsidRDefault="00B3084C" w:rsidP="00B3084C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:rsidR="00790FDA" w:rsidRPr="00B3084C" w:rsidRDefault="00B3084C" w:rsidP="00B3084C">
      <w:r w:rsidRPr="004D31E8">
        <w:rPr>
          <w:rFonts w:ascii="Arial Narrow" w:hAnsi="Arial Narrow"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1" locked="0" layoutInCell="1" allowOverlap="1" wp14:anchorId="203EFDF0" wp14:editId="2BA0A07A">
            <wp:simplePos x="0" y="0"/>
            <wp:positionH relativeFrom="margin">
              <wp:posOffset>-478790</wp:posOffset>
            </wp:positionH>
            <wp:positionV relativeFrom="paragraph">
              <wp:posOffset>254161</wp:posOffset>
            </wp:positionV>
            <wp:extent cx="6366510" cy="848995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theme="minorHAnsi"/>
        </w:rPr>
        <w:t xml:space="preserve">FECHA DE ENTREGA:    </w:t>
      </w:r>
      <w:r w:rsidRPr="00033BA2">
        <w:rPr>
          <w:rFonts w:ascii="Arial Narrow" w:hAnsi="Arial Narrow" w:cstheme="minorHAnsi"/>
          <w:color w:val="D9D9D9" w:themeColor="background1" w:themeShade="D9"/>
          <w:u w:val="single"/>
        </w:rPr>
        <w:t>DD   /   MM   /   AA</w:t>
      </w:r>
    </w:p>
    <w:sectPr w:rsidR="00790FDA" w:rsidRPr="00B3084C" w:rsidSect="00790FD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75" w:rsidRDefault="00F14975" w:rsidP="00307DF5">
      <w:pPr>
        <w:spacing w:after="0" w:line="240" w:lineRule="auto"/>
      </w:pPr>
      <w:r>
        <w:separator/>
      </w:r>
    </w:p>
  </w:endnote>
  <w:endnote w:type="continuationSeparator" w:id="0">
    <w:p w:rsidR="00F14975" w:rsidRDefault="00F14975" w:rsidP="0030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4C" w:rsidRDefault="00B308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292205"/>
      <w:docPartObj>
        <w:docPartGallery w:val="Page Numbers (Bottom of Page)"/>
        <w:docPartUnique/>
      </w:docPartObj>
    </w:sdtPr>
    <w:sdtEndPr/>
    <w:sdtContent>
      <w:p w:rsidR="00B3084C" w:rsidRDefault="00B308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31" w:rsidRPr="00445731">
          <w:rPr>
            <w:noProof/>
            <w:lang w:val="es-ES"/>
          </w:rPr>
          <w:t>3</w:t>
        </w:r>
        <w:r>
          <w:fldChar w:fldCharType="end"/>
        </w:r>
      </w:p>
    </w:sdtContent>
  </w:sdt>
  <w:p w:rsidR="00B3084C" w:rsidRDefault="00B308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4C" w:rsidRDefault="00B3084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DA" w:rsidRDefault="00790FDA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389949"/>
      <w:docPartObj>
        <w:docPartGallery w:val="Page Numbers (Bottom of Page)"/>
        <w:docPartUnique/>
      </w:docPartObj>
    </w:sdtPr>
    <w:sdtEndPr/>
    <w:sdtContent>
      <w:p w:rsidR="00790FDA" w:rsidRDefault="00790F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4C" w:rsidRPr="00B3084C">
          <w:rPr>
            <w:noProof/>
            <w:lang w:val="es-ES"/>
          </w:rPr>
          <w:t>1</w:t>
        </w:r>
        <w:r>
          <w:fldChar w:fldCharType="end"/>
        </w:r>
      </w:p>
    </w:sdtContent>
  </w:sdt>
  <w:p w:rsidR="00790FDA" w:rsidRDefault="00790FD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DA" w:rsidRDefault="00790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75" w:rsidRDefault="00F14975" w:rsidP="00307DF5">
      <w:pPr>
        <w:spacing w:after="0" w:line="240" w:lineRule="auto"/>
      </w:pPr>
      <w:r>
        <w:separator/>
      </w:r>
    </w:p>
  </w:footnote>
  <w:footnote w:type="continuationSeparator" w:id="0">
    <w:p w:rsidR="00F14975" w:rsidRDefault="00F14975" w:rsidP="0030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4C" w:rsidRDefault="00B308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74" w:type="dxa"/>
      <w:tblInd w:w="-714" w:type="dxa"/>
      <w:tblLook w:val="04A0" w:firstRow="1" w:lastRow="0" w:firstColumn="1" w:lastColumn="0" w:noHBand="0" w:noVBand="1"/>
    </w:tblPr>
    <w:tblGrid>
      <w:gridCol w:w="1508"/>
      <w:gridCol w:w="5054"/>
      <w:gridCol w:w="2812"/>
    </w:tblGrid>
    <w:tr w:rsidR="00B3084C" w:rsidRPr="006B29A2" w:rsidTr="00056E14">
      <w:trPr>
        <w:trHeight w:val="438"/>
      </w:trPr>
      <w:tc>
        <w:tcPr>
          <w:tcW w:w="1508" w:type="dxa"/>
          <w:vMerge w:val="restart"/>
        </w:tcPr>
        <w:p w:rsidR="00B3084C" w:rsidRPr="006B29A2" w:rsidRDefault="00B3084C" w:rsidP="000D0959">
          <w:pPr>
            <w:pStyle w:val="Encabezado"/>
            <w:spacing w:line="276" w:lineRule="auto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5E74E9E2" wp14:editId="463D64E2">
                <wp:extent cx="808990" cy="808990"/>
                <wp:effectExtent l="0" t="0" r="0" b="0"/>
                <wp:docPr id="1" name="Imagen 1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4" w:type="dxa"/>
          <w:vMerge w:val="restart"/>
        </w:tcPr>
        <w:p w:rsidR="00B3084C" w:rsidRPr="006B29A2" w:rsidRDefault="00B3084C" w:rsidP="000D0959">
          <w:pPr>
            <w:pStyle w:val="Encabezado"/>
            <w:spacing w:before="240" w:line="276" w:lineRule="auto"/>
            <w:jc w:val="center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b/>
            </w:rPr>
            <w:t>AUTORIZACIÓN PARA LA PUBLICACIÓN DIGITAL DE OBRAS EN EL REPOSITORIO INSTITUCIONAL DE LA UNIVERSIDAD LIBRE</w:t>
          </w:r>
        </w:p>
      </w:tc>
      <w:tc>
        <w:tcPr>
          <w:tcW w:w="2812" w:type="dxa"/>
          <w:vAlign w:val="center"/>
        </w:tcPr>
        <w:p w:rsidR="00B3084C" w:rsidRPr="006B29A2" w:rsidRDefault="00B3084C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B29A2">
            <w:rPr>
              <w:rFonts w:ascii="Arial" w:hAnsi="Arial" w:cs="Arial"/>
              <w:b/>
            </w:rPr>
            <w:t>ST-GB-02-P-01-F01</w:t>
          </w:r>
        </w:p>
      </w:tc>
    </w:tr>
    <w:tr w:rsidR="00B3084C" w:rsidRPr="006B29A2" w:rsidTr="00056E14">
      <w:trPr>
        <w:trHeight w:val="388"/>
      </w:trPr>
      <w:tc>
        <w:tcPr>
          <w:tcW w:w="1508" w:type="dxa"/>
          <w:vMerge/>
        </w:tcPr>
        <w:p w:rsidR="00B3084C" w:rsidRPr="006B29A2" w:rsidRDefault="00B3084C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:rsidR="00B3084C" w:rsidRPr="006B29A2" w:rsidRDefault="00B3084C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:rsidR="00B3084C" w:rsidRPr="006211DF" w:rsidRDefault="00B3084C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211DF">
            <w:rPr>
              <w:rFonts w:ascii="Arial" w:hAnsi="Arial" w:cs="Arial"/>
              <w:b/>
            </w:rPr>
            <w:t>Versión 5</w:t>
          </w:r>
        </w:p>
      </w:tc>
    </w:tr>
    <w:tr w:rsidR="00B3084C" w:rsidRPr="006B29A2" w:rsidTr="00056E14">
      <w:trPr>
        <w:trHeight w:val="157"/>
      </w:trPr>
      <w:tc>
        <w:tcPr>
          <w:tcW w:w="1508" w:type="dxa"/>
          <w:vMerge/>
        </w:tcPr>
        <w:p w:rsidR="00B3084C" w:rsidRPr="006B29A2" w:rsidRDefault="00B3084C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:rsidR="00B3084C" w:rsidRPr="006B29A2" w:rsidRDefault="00B3084C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:rsidR="00B3084C" w:rsidRPr="006211DF" w:rsidRDefault="00B3084C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</w:t>
          </w:r>
          <w:r w:rsidRPr="006211DF">
            <w:rPr>
              <w:rFonts w:ascii="Arial" w:hAnsi="Arial" w:cs="Arial"/>
              <w:b/>
            </w:rPr>
            <w:t>/02/2020</w:t>
          </w:r>
        </w:p>
      </w:tc>
    </w:tr>
  </w:tbl>
  <w:p w:rsidR="00B3084C" w:rsidRDefault="00B308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84C" w:rsidRDefault="00B3084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DA" w:rsidRDefault="00790FD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74" w:type="dxa"/>
      <w:tblInd w:w="-714" w:type="dxa"/>
      <w:tblLook w:val="04A0" w:firstRow="1" w:lastRow="0" w:firstColumn="1" w:lastColumn="0" w:noHBand="0" w:noVBand="1"/>
    </w:tblPr>
    <w:tblGrid>
      <w:gridCol w:w="1508"/>
      <w:gridCol w:w="5054"/>
      <w:gridCol w:w="2812"/>
    </w:tblGrid>
    <w:tr w:rsidR="00790FDA" w:rsidRPr="006B29A2" w:rsidTr="00056E14">
      <w:trPr>
        <w:trHeight w:val="438"/>
      </w:trPr>
      <w:tc>
        <w:tcPr>
          <w:tcW w:w="1508" w:type="dxa"/>
          <w:vMerge w:val="restart"/>
        </w:tcPr>
        <w:p w:rsidR="00790FDA" w:rsidRPr="006B29A2" w:rsidRDefault="00790FDA" w:rsidP="000D0959">
          <w:pPr>
            <w:pStyle w:val="Encabezado"/>
            <w:spacing w:line="276" w:lineRule="auto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01BC77E" wp14:editId="64C0DD40">
                <wp:extent cx="808990" cy="808990"/>
                <wp:effectExtent l="0" t="0" r="0" b="0"/>
                <wp:docPr id="100" name="Imagen 100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4" w:type="dxa"/>
          <w:vMerge w:val="restart"/>
        </w:tcPr>
        <w:p w:rsidR="00790FDA" w:rsidRPr="006B29A2" w:rsidRDefault="00790FDA" w:rsidP="000D0959">
          <w:pPr>
            <w:pStyle w:val="Encabezado"/>
            <w:spacing w:before="240" w:line="276" w:lineRule="auto"/>
            <w:jc w:val="center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b/>
            </w:rPr>
            <w:t>AUTORIZACIÓN PARA LA PUBLICACIÓN DIGITAL DE OBRAS EN EL REPOSITORIO INSTITUCIONAL DE LA UNIVERSIDAD LIBRE</w:t>
          </w:r>
        </w:p>
      </w:tc>
      <w:tc>
        <w:tcPr>
          <w:tcW w:w="2812" w:type="dxa"/>
          <w:vAlign w:val="center"/>
        </w:tcPr>
        <w:p w:rsidR="00790FDA" w:rsidRPr="006B29A2" w:rsidRDefault="00790FDA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B29A2">
            <w:rPr>
              <w:rFonts w:ascii="Arial" w:hAnsi="Arial" w:cs="Arial"/>
              <w:b/>
            </w:rPr>
            <w:t>ST-GB-02-P-01-F01</w:t>
          </w:r>
        </w:p>
      </w:tc>
    </w:tr>
    <w:tr w:rsidR="00790FDA" w:rsidRPr="006B29A2" w:rsidTr="00056E14">
      <w:trPr>
        <w:trHeight w:val="388"/>
      </w:trPr>
      <w:tc>
        <w:tcPr>
          <w:tcW w:w="1508" w:type="dxa"/>
          <w:vMerge/>
        </w:tcPr>
        <w:p w:rsidR="00790FDA" w:rsidRPr="006B29A2" w:rsidRDefault="00790FDA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:rsidR="00790FDA" w:rsidRPr="006B29A2" w:rsidRDefault="00790FDA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:rsidR="00790FDA" w:rsidRPr="006211DF" w:rsidRDefault="00790FDA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211DF">
            <w:rPr>
              <w:rFonts w:ascii="Arial" w:hAnsi="Arial" w:cs="Arial"/>
              <w:b/>
            </w:rPr>
            <w:t>Versión 5</w:t>
          </w:r>
        </w:p>
      </w:tc>
    </w:tr>
    <w:tr w:rsidR="00790FDA" w:rsidRPr="006B29A2" w:rsidTr="00056E14">
      <w:trPr>
        <w:trHeight w:val="157"/>
      </w:trPr>
      <w:tc>
        <w:tcPr>
          <w:tcW w:w="1508" w:type="dxa"/>
          <w:vMerge/>
        </w:tcPr>
        <w:p w:rsidR="00790FDA" w:rsidRPr="006B29A2" w:rsidRDefault="00790FDA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:rsidR="00790FDA" w:rsidRPr="006B29A2" w:rsidRDefault="00790FDA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:rsidR="00790FDA" w:rsidRPr="006211DF" w:rsidRDefault="00790FDA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</w:t>
          </w:r>
          <w:r w:rsidRPr="006211DF">
            <w:rPr>
              <w:rFonts w:ascii="Arial" w:hAnsi="Arial" w:cs="Arial"/>
              <w:b/>
            </w:rPr>
            <w:t>/02/2020</w:t>
          </w:r>
        </w:p>
      </w:tc>
    </w:tr>
  </w:tbl>
  <w:p w:rsidR="00790FDA" w:rsidRDefault="00790FD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FDA" w:rsidRDefault="00790F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3BB2EB3"/>
    <w:multiLevelType w:val="hybridMultilevel"/>
    <w:tmpl w:val="737008BE"/>
    <w:lvl w:ilvl="0" w:tplc="240A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F5"/>
    <w:rsid w:val="00033BA2"/>
    <w:rsid w:val="00055941"/>
    <w:rsid w:val="000611B3"/>
    <w:rsid w:val="00086186"/>
    <w:rsid w:val="000D0959"/>
    <w:rsid w:val="0010731B"/>
    <w:rsid w:val="0012015E"/>
    <w:rsid w:val="0014486F"/>
    <w:rsid w:val="00174A93"/>
    <w:rsid w:val="00190953"/>
    <w:rsid w:val="001974BD"/>
    <w:rsid w:val="001E48DC"/>
    <w:rsid w:val="00225BE6"/>
    <w:rsid w:val="00237871"/>
    <w:rsid w:val="00277728"/>
    <w:rsid w:val="0030206E"/>
    <w:rsid w:val="00307DF5"/>
    <w:rsid w:val="00390584"/>
    <w:rsid w:val="003D0361"/>
    <w:rsid w:val="00400F6C"/>
    <w:rsid w:val="00445731"/>
    <w:rsid w:val="005201D4"/>
    <w:rsid w:val="005477AA"/>
    <w:rsid w:val="0057528F"/>
    <w:rsid w:val="005928CC"/>
    <w:rsid w:val="005975CA"/>
    <w:rsid w:val="005C06BB"/>
    <w:rsid w:val="00684268"/>
    <w:rsid w:val="006853E0"/>
    <w:rsid w:val="00696DD8"/>
    <w:rsid w:val="006C38D8"/>
    <w:rsid w:val="006D479F"/>
    <w:rsid w:val="007302B5"/>
    <w:rsid w:val="007517BA"/>
    <w:rsid w:val="00762CE1"/>
    <w:rsid w:val="00790FDA"/>
    <w:rsid w:val="007C293D"/>
    <w:rsid w:val="007E54F5"/>
    <w:rsid w:val="008A5F25"/>
    <w:rsid w:val="009537C1"/>
    <w:rsid w:val="00A15180"/>
    <w:rsid w:val="00B3084C"/>
    <w:rsid w:val="00B56610"/>
    <w:rsid w:val="00B973EB"/>
    <w:rsid w:val="00BF0CFF"/>
    <w:rsid w:val="00BF1614"/>
    <w:rsid w:val="00CB6BF4"/>
    <w:rsid w:val="00DD753C"/>
    <w:rsid w:val="00E62825"/>
    <w:rsid w:val="00EA4C0A"/>
    <w:rsid w:val="00EB3E61"/>
    <w:rsid w:val="00ED574E"/>
    <w:rsid w:val="00F14975"/>
    <w:rsid w:val="00F75108"/>
    <w:rsid w:val="00F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FCC45F"/>
  <w15:chartTrackingRefBased/>
  <w15:docId w15:val="{72DEB3C7-ADE6-41D7-A626-0E073E04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F5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07DF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07DF5"/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307DF5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DF5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DF5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307DF5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33B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B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BA2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B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BA2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BA2"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emf"/><Relationship Id="rId28" Type="http://schemas.openxmlformats.org/officeDocument/2006/relationships/header" Target="header6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6C6C-0448-4557-9054-C41697E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.Cabra</dc:creator>
  <cp:keywords/>
  <dc:description/>
  <cp:lastModifiedBy>Luisa Puello S.</cp:lastModifiedBy>
  <cp:revision>3</cp:revision>
  <cp:lastPrinted>2021-11-29T16:25:00Z</cp:lastPrinted>
  <dcterms:created xsi:type="dcterms:W3CDTF">2022-04-27T12:31:00Z</dcterms:created>
  <dcterms:modified xsi:type="dcterms:W3CDTF">2022-10-13T21:10:00Z</dcterms:modified>
</cp:coreProperties>
</file>